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081420" w:rsidR="00E4321B" w:rsidRPr="00E4321B" w:rsidRDefault="00361E5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A0CD5CA" w:rsidR="00DF4FD8" w:rsidRPr="00DF4FD8" w:rsidRDefault="00361E5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7D5599" w:rsidR="00DF4FD8" w:rsidRPr="0075070E" w:rsidRDefault="00361E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CCCFC0" w:rsidR="00DF4FD8" w:rsidRPr="00DF4FD8" w:rsidRDefault="00361E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8BDD82" w:rsidR="00DF4FD8" w:rsidRPr="00DF4FD8" w:rsidRDefault="00361E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144A00" w:rsidR="00DF4FD8" w:rsidRPr="00DF4FD8" w:rsidRDefault="00361E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697EC1" w:rsidR="00DF4FD8" w:rsidRPr="00DF4FD8" w:rsidRDefault="00361E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5EEF67" w:rsidR="00DF4FD8" w:rsidRPr="00DF4FD8" w:rsidRDefault="00361E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ACDFE0" w:rsidR="00DF4FD8" w:rsidRPr="00DF4FD8" w:rsidRDefault="00361E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C51181" w:rsidR="00DF4FD8" w:rsidRPr="00DF4FD8" w:rsidRDefault="00361E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75913A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17EBB75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5F81468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D84C333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419D205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8E603AD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B5517FC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FBDDA5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548BE7E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768FA5E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4DF645E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F5316B9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4CB310D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AC85539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9D369F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B754700" w:rsidR="00DF4FD8" w:rsidRPr="00361E5D" w:rsidRDefault="00361E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1E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C7230F7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FBF356D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D353BE1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EEF0480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ED09236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CCB4FB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8AF441F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B9AA3AE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0E01263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EC21F18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F9058FE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0D21394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4F1A68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6ECDAAD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9E9A7DF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3D9F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B8B4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9464A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8934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3A8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463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BAE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613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EA0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649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A12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702D2D" w:rsidR="00B87141" w:rsidRPr="0075070E" w:rsidRDefault="00361E5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CE646A" w:rsidR="00B87141" w:rsidRPr="00DF4FD8" w:rsidRDefault="00361E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D3D87C" w:rsidR="00B87141" w:rsidRPr="00DF4FD8" w:rsidRDefault="00361E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DA2A8E" w:rsidR="00B87141" w:rsidRPr="00DF4FD8" w:rsidRDefault="00361E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A63C96" w:rsidR="00B87141" w:rsidRPr="00DF4FD8" w:rsidRDefault="00361E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C63479" w:rsidR="00B87141" w:rsidRPr="00DF4FD8" w:rsidRDefault="00361E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29660B" w:rsidR="00B87141" w:rsidRPr="00DF4FD8" w:rsidRDefault="00361E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8A5865" w:rsidR="00B87141" w:rsidRPr="00DF4FD8" w:rsidRDefault="00361E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60F4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9853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CAA1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09873C" w:rsidR="00DF0BAE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D074329" w:rsidR="00DF0BAE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697A2DA" w:rsidR="00DF0BAE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5746230" w:rsidR="00DF0BAE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F58CDD" w:rsidR="00DF0BAE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A5DF623" w:rsidR="00DF0BAE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989DB36" w:rsidR="00DF0BAE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5916401" w:rsidR="00DF0BAE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FA95679" w:rsidR="00DF0BAE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CA1F081" w:rsidR="00DF0BAE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9C4E5E4" w:rsidR="00DF0BAE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D85CB3" w:rsidR="00DF0BAE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BFB5E3E" w:rsidR="00DF0BAE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C688AA1" w:rsidR="00DF0BAE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2F17E59" w:rsidR="00DF0BAE" w:rsidRPr="00361E5D" w:rsidRDefault="00361E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1E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5A1AB45" w:rsidR="00DF0BAE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171375E" w:rsidR="00DF0BAE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062A6B5" w:rsidR="00DF0BAE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7BDA10" w:rsidR="00DF0BAE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D3730FA" w:rsidR="00DF0BAE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6D7B9B0" w:rsidR="00DF0BAE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54894CB" w:rsidR="00DF0BAE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B936599" w:rsidR="00DF0BAE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9B81B7E" w:rsidR="00DF0BAE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EB2B1A8" w:rsidR="00DF0BAE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CE86DD" w:rsidR="00DF0BAE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5209F8C" w:rsidR="00DF0BAE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562E84E" w:rsidR="00DF0BAE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38BAA6D" w:rsidR="00DF0BAE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77CC919" w:rsidR="00DF0BAE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E4BC23D" w:rsidR="00DF0BAE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B6757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93E1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4A40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929B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6828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E89F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3FFD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E1DC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5F8F04" w:rsidR="00857029" w:rsidRPr="0075070E" w:rsidRDefault="00361E5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6F342E" w:rsidR="00857029" w:rsidRPr="00DF4FD8" w:rsidRDefault="00361E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C75385" w:rsidR="00857029" w:rsidRPr="00DF4FD8" w:rsidRDefault="00361E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F3551B" w:rsidR="00857029" w:rsidRPr="00DF4FD8" w:rsidRDefault="00361E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3B90F3" w:rsidR="00857029" w:rsidRPr="00DF4FD8" w:rsidRDefault="00361E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DF3934" w:rsidR="00857029" w:rsidRPr="00DF4FD8" w:rsidRDefault="00361E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236A12" w:rsidR="00857029" w:rsidRPr="00DF4FD8" w:rsidRDefault="00361E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B1A461" w:rsidR="00857029" w:rsidRPr="00DF4FD8" w:rsidRDefault="00361E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DFA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434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EE9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C36C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DC93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BACB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19B1DA1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F67241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6D0C085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82D5C6B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55D6B9B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76C343C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F888E38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D26EB18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B3C809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0FCA07C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43FDBFD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3D77303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70D3DC5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C75058F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D65C381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500187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A93E0FC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AA94C3E" w:rsidR="00DF4FD8" w:rsidRPr="00361E5D" w:rsidRDefault="00361E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1E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F1C208E" w:rsidR="00DF4FD8" w:rsidRPr="00361E5D" w:rsidRDefault="00361E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1E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D2E25BF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E67EB96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D089468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52E1B8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1BE21E8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9D57628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70EB3F1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4BF374B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006E091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2E3ECE3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71466E" w:rsidR="00DF4FD8" w:rsidRPr="004020EB" w:rsidRDefault="00361E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7A7B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631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130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F88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954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47D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BB7033" w:rsidR="00C54E9D" w:rsidRDefault="00361E5D">
            <w:r>
              <w:t>Jul 16: Our Lady of Mount Carme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E642E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644723" w:rsidR="00C54E9D" w:rsidRDefault="00361E5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A1B6B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B52D6D" w:rsidR="00C54E9D" w:rsidRDefault="00361E5D">
            <w:r>
              <w:t>Sep 1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EA7A2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86C4AD" w:rsidR="00C54E9D" w:rsidRDefault="00361E5D">
            <w:r>
              <w:t>Sep 19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5DA3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B8E0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5A3F0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7FDA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30178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F520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02795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EE84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F6EC4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69CC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D2630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61E5D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18 - Q3 Calendar</dc:title>
  <dc:subject>Quarter 3 Calendar with Chile Holidays</dc:subject>
  <dc:creator>General Blue Corporation</dc:creator>
  <keywords>Chile 2018 - Q3 Calendar, Printable, Easy to Customize, Holiday Calendar</keywords>
  <dc:description/>
  <dcterms:created xsi:type="dcterms:W3CDTF">2019-12-12T15:31:00.0000000Z</dcterms:created>
  <dcterms:modified xsi:type="dcterms:W3CDTF">2022-10-13T15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